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D605" w14:textId="3F8B4C74" w:rsidR="004E7E9F" w:rsidRDefault="00C25828" w:rsidP="00B83040">
      <w:pPr>
        <w:spacing w:after="0" w:line="259" w:lineRule="auto"/>
        <w:ind w:left="0" w:right="13" w:firstLine="0"/>
        <w:jc w:val="right"/>
      </w:pPr>
      <w:r>
        <w:t xml:space="preserve">年  </w:t>
      </w:r>
      <w:r w:rsidR="00BC3DC2">
        <w:rPr>
          <w:rFonts w:hint="eastAsia"/>
        </w:rPr>
        <w:t xml:space="preserve">　</w:t>
      </w:r>
      <w:r>
        <w:t>月</w:t>
      </w:r>
      <w:r w:rsidR="00BC3DC2">
        <w:rPr>
          <w:rFonts w:hint="eastAsia"/>
        </w:rPr>
        <w:t xml:space="preserve">　</w:t>
      </w:r>
      <w:r>
        <w:t xml:space="preserve"> 日</w:t>
      </w:r>
    </w:p>
    <w:p w14:paraId="2EE547FF" w14:textId="77777777" w:rsidR="004E7E9F" w:rsidRDefault="00C25828">
      <w:pPr>
        <w:spacing w:after="0" w:line="259" w:lineRule="auto"/>
        <w:ind w:left="0" w:firstLine="0"/>
      </w:pPr>
      <w:r>
        <w:t xml:space="preserve"> </w:t>
      </w:r>
    </w:p>
    <w:p w14:paraId="2D07D4BC" w14:textId="5AA36135" w:rsidR="004E7E9F" w:rsidRDefault="00C25828">
      <w:pPr>
        <w:ind w:left="272"/>
      </w:pPr>
      <w:r>
        <w:t>（宛先）</w:t>
      </w:r>
      <w:r w:rsidR="00326E3E">
        <w:t>南阿蘇村</w:t>
      </w:r>
      <w:r>
        <w:t xml:space="preserve">長 様 </w:t>
      </w:r>
    </w:p>
    <w:p w14:paraId="2078F4A2" w14:textId="77777777" w:rsidR="004E7E9F" w:rsidRDefault="00C25828">
      <w:pPr>
        <w:spacing w:after="234" w:line="259" w:lineRule="auto"/>
        <w:ind w:left="259" w:firstLine="0"/>
      </w:pPr>
      <w:r>
        <w:t xml:space="preserve"> </w:t>
      </w:r>
    </w:p>
    <w:p w14:paraId="5B4DB780" w14:textId="77777777" w:rsidR="004E7E9F" w:rsidRDefault="00C25828">
      <w:pPr>
        <w:ind w:left="3822" w:right="2372"/>
      </w:pPr>
      <w:r>
        <w:t xml:space="preserve">申込者住所氏名又は名称及び代表者名 </w:t>
      </w:r>
    </w:p>
    <w:p w14:paraId="4F85A2BC" w14:textId="77777777" w:rsidR="004E7E9F" w:rsidRDefault="00C25828">
      <w:pPr>
        <w:spacing w:after="0" w:line="259" w:lineRule="auto"/>
        <w:ind w:left="0" w:right="1143" w:firstLine="0"/>
        <w:jc w:val="center"/>
      </w:pPr>
      <w:r>
        <w:t xml:space="preserve"> </w:t>
      </w:r>
    </w:p>
    <w:p w14:paraId="54C0DC17" w14:textId="31BDDA35" w:rsidR="004E7E9F" w:rsidRDefault="00326E3E">
      <w:pPr>
        <w:spacing w:after="0" w:line="259" w:lineRule="auto"/>
        <w:ind w:left="109" w:right="221"/>
        <w:jc w:val="center"/>
      </w:pPr>
      <w:r>
        <w:t>南阿蘇村</w:t>
      </w:r>
      <w:r w:rsidR="00C25828">
        <w:t xml:space="preserve">指定暑熱避難施設（クーリングシェルター）指定同意書 </w:t>
      </w:r>
    </w:p>
    <w:p w14:paraId="05C83760" w14:textId="77777777" w:rsidR="004E7E9F" w:rsidRDefault="00C25828">
      <w:pPr>
        <w:spacing w:after="0" w:line="259" w:lineRule="auto"/>
        <w:ind w:left="0" w:firstLine="0"/>
        <w:jc w:val="center"/>
      </w:pPr>
      <w:r>
        <w:t xml:space="preserve"> </w:t>
      </w:r>
    </w:p>
    <w:p w14:paraId="6D010942" w14:textId="652FB9FC" w:rsidR="004E7E9F" w:rsidRDefault="00C25828">
      <w:pPr>
        <w:ind w:left="-15" w:firstLine="240"/>
      </w:pPr>
      <w:r>
        <w:t>以下の施設について</w:t>
      </w:r>
      <w:r w:rsidR="00326E3E">
        <w:t>南阿蘇村</w:t>
      </w:r>
      <w:r>
        <w:t xml:space="preserve">指定暑熱避難施設（クーリングシェルター）の指定を受けることに同意します。 </w:t>
      </w:r>
    </w:p>
    <w:tbl>
      <w:tblPr>
        <w:tblStyle w:val="TableGrid"/>
        <w:tblW w:w="8743" w:type="dxa"/>
        <w:tblInd w:w="41" w:type="dxa"/>
        <w:tblCellMar>
          <w:top w:w="41" w:type="dxa"/>
          <w:bottom w:w="62" w:type="dxa"/>
          <w:right w:w="55" w:type="dxa"/>
        </w:tblCellMar>
        <w:tblLook w:val="04A0" w:firstRow="1" w:lastRow="0" w:firstColumn="1" w:lastColumn="0" w:noHBand="0" w:noVBand="1"/>
      </w:tblPr>
      <w:tblGrid>
        <w:gridCol w:w="1142"/>
        <w:gridCol w:w="1551"/>
        <w:gridCol w:w="6050"/>
      </w:tblGrid>
      <w:tr w:rsidR="004E7E9F" w14:paraId="6DC2CC33" w14:textId="77777777" w:rsidTr="00BC3DC2">
        <w:trPr>
          <w:trHeight w:val="594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0955" w14:textId="77777777" w:rsidR="004E7E9F" w:rsidRDefault="00C25828">
            <w:pPr>
              <w:spacing w:after="0" w:line="259" w:lineRule="auto"/>
              <w:ind w:left="50" w:firstLine="0"/>
              <w:jc w:val="center"/>
            </w:pPr>
            <w:r>
              <w:t xml:space="preserve">施設名 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F27F" w14:textId="77777777" w:rsidR="004E7E9F" w:rsidRDefault="00C25828">
            <w:pPr>
              <w:spacing w:after="0" w:line="259" w:lineRule="auto"/>
              <w:ind w:firstLine="0"/>
            </w:pPr>
            <w:r>
              <w:t xml:space="preserve">  </w:t>
            </w:r>
          </w:p>
        </w:tc>
      </w:tr>
      <w:tr w:rsidR="004E7E9F" w14:paraId="0AD75BCD" w14:textId="77777777" w:rsidTr="00BC3DC2">
        <w:trPr>
          <w:trHeight w:val="759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0A71A" w14:textId="77777777" w:rsidR="004E7E9F" w:rsidRDefault="00C25828">
            <w:pPr>
              <w:spacing w:after="0" w:line="259" w:lineRule="auto"/>
              <w:ind w:left="50" w:firstLine="0"/>
              <w:jc w:val="center"/>
            </w:pPr>
            <w:r>
              <w:t xml:space="preserve">所在地 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783E9" w14:textId="77777777" w:rsidR="004E7E9F" w:rsidRDefault="00C25828">
            <w:pPr>
              <w:spacing w:after="155" w:line="259" w:lineRule="auto"/>
              <w:ind w:firstLine="0"/>
            </w:pPr>
            <w:r>
              <w:t xml:space="preserve"> 〒 </w:t>
            </w:r>
          </w:p>
          <w:p w14:paraId="0B4C57F7" w14:textId="77777777" w:rsidR="004E7E9F" w:rsidRDefault="00C25828">
            <w:pPr>
              <w:spacing w:after="0" w:line="259" w:lineRule="auto"/>
              <w:ind w:firstLine="0"/>
            </w:pPr>
            <w:r>
              <w:t xml:space="preserve">   </w:t>
            </w:r>
          </w:p>
        </w:tc>
      </w:tr>
      <w:tr w:rsidR="004E7E9F" w14:paraId="28725898" w14:textId="77777777" w:rsidTr="00BC3DC2">
        <w:trPr>
          <w:trHeight w:val="646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7C60" w14:textId="77777777" w:rsidR="004E7E9F" w:rsidRDefault="00C25828">
            <w:pPr>
              <w:spacing w:after="0" w:line="259" w:lineRule="auto"/>
              <w:ind w:left="264" w:firstLine="0"/>
            </w:pPr>
            <w:r>
              <w:t xml:space="preserve">開放可能日・時間帯 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2B7E" w14:textId="77777777" w:rsidR="004E7E9F" w:rsidRDefault="00C25828">
            <w:pPr>
              <w:spacing w:after="0" w:line="259" w:lineRule="auto"/>
              <w:ind w:firstLine="0"/>
            </w:pPr>
            <w:r>
              <w:t xml:space="preserve">  </w:t>
            </w:r>
          </w:p>
        </w:tc>
      </w:tr>
      <w:tr w:rsidR="004E7E9F" w14:paraId="67FF2FA0" w14:textId="77777777">
        <w:trPr>
          <w:trHeight w:val="576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8534" w14:textId="77777777" w:rsidR="004E7E9F" w:rsidRDefault="00C25828">
            <w:pPr>
              <w:spacing w:after="0" w:line="259" w:lineRule="auto"/>
              <w:ind w:left="50" w:firstLine="0"/>
              <w:jc w:val="center"/>
            </w:pPr>
            <w:r>
              <w:t xml:space="preserve">受入可能人数 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E865" w14:textId="77777777" w:rsidR="004E7E9F" w:rsidRDefault="00C25828">
            <w:pPr>
              <w:spacing w:after="0" w:line="259" w:lineRule="auto"/>
              <w:ind w:firstLine="0"/>
            </w:pPr>
            <w:r>
              <w:t xml:space="preserve">  </w:t>
            </w:r>
          </w:p>
        </w:tc>
      </w:tr>
      <w:tr w:rsidR="004E7E9F" w14:paraId="0FA069B0" w14:textId="77777777">
        <w:trPr>
          <w:trHeight w:val="576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2EB29" w14:textId="77777777" w:rsidR="004E7E9F" w:rsidRDefault="00C25828">
            <w:pPr>
              <w:spacing w:after="0" w:line="259" w:lineRule="auto"/>
              <w:ind w:left="50" w:firstLine="0"/>
              <w:jc w:val="center"/>
            </w:pPr>
            <w:r>
              <w:t xml:space="preserve">施設管理者 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5C2A" w14:textId="77777777" w:rsidR="004E7E9F" w:rsidRDefault="00C25828">
            <w:pPr>
              <w:spacing w:after="0" w:line="259" w:lineRule="auto"/>
              <w:ind w:firstLine="0"/>
            </w:pPr>
            <w:r>
              <w:t xml:space="preserve">  </w:t>
            </w:r>
          </w:p>
        </w:tc>
      </w:tr>
      <w:tr w:rsidR="004E7E9F" w14:paraId="1279CE70" w14:textId="77777777">
        <w:trPr>
          <w:trHeight w:val="576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41C8" w14:textId="77777777" w:rsidR="004E7E9F" w:rsidRDefault="00C25828">
            <w:pPr>
              <w:spacing w:after="0" w:line="259" w:lineRule="auto"/>
              <w:ind w:left="50" w:firstLine="0"/>
              <w:jc w:val="center"/>
            </w:pPr>
            <w:r>
              <w:t xml:space="preserve">電話番号 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5C03" w14:textId="77777777" w:rsidR="004E7E9F" w:rsidRDefault="00C25828">
            <w:pPr>
              <w:spacing w:after="0" w:line="259" w:lineRule="auto"/>
              <w:ind w:firstLine="0"/>
            </w:pPr>
            <w:r>
              <w:t xml:space="preserve">  </w:t>
            </w:r>
          </w:p>
        </w:tc>
      </w:tr>
      <w:tr w:rsidR="004E7E9F" w14:paraId="11BFB272" w14:textId="77777777" w:rsidTr="00BC3DC2">
        <w:trPr>
          <w:trHeight w:val="1011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14F04" w14:textId="77777777" w:rsidR="004E7E9F" w:rsidRDefault="00C25828">
            <w:pPr>
              <w:spacing w:after="0" w:line="259" w:lineRule="auto"/>
              <w:ind w:left="50" w:firstLine="0"/>
              <w:jc w:val="center"/>
            </w:pPr>
            <w:r>
              <w:t xml:space="preserve">供用部分の概要 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2C5C" w14:textId="77777777" w:rsidR="004E7E9F" w:rsidRDefault="00C25828">
            <w:pPr>
              <w:spacing w:after="0" w:line="259" w:lineRule="auto"/>
              <w:ind w:firstLine="0"/>
            </w:pPr>
            <w:r>
              <w:t xml:space="preserve">  </w:t>
            </w:r>
          </w:p>
        </w:tc>
      </w:tr>
      <w:tr w:rsidR="004E7E9F" w14:paraId="06274DB7" w14:textId="77777777">
        <w:trPr>
          <w:trHeight w:val="576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7DFC" w14:textId="71F79253" w:rsidR="004E7E9F" w:rsidRDefault="00C25828">
            <w:pPr>
              <w:spacing w:after="0" w:line="259" w:lineRule="auto"/>
              <w:ind w:left="50" w:firstLine="0"/>
              <w:jc w:val="center"/>
            </w:pPr>
            <w:r>
              <w:t xml:space="preserve">備考 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6D35D" w14:textId="77777777" w:rsidR="004E7E9F" w:rsidRDefault="00C25828">
            <w:pPr>
              <w:spacing w:after="0" w:line="259" w:lineRule="auto"/>
              <w:ind w:firstLine="0"/>
            </w:pPr>
            <w:r>
              <w:t xml:space="preserve"> </w:t>
            </w:r>
          </w:p>
        </w:tc>
      </w:tr>
      <w:tr w:rsidR="004E7E9F" w14:paraId="4C93C59F" w14:textId="77777777">
        <w:trPr>
          <w:trHeight w:val="576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0F11" w14:textId="77777777" w:rsidR="004E7E9F" w:rsidRDefault="00C25828">
            <w:pPr>
              <w:spacing w:after="0" w:line="259" w:lineRule="auto"/>
              <w:ind w:left="0" w:firstLine="0"/>
              <w:jc w:val="center"/>
            </w:pPr>
            <w:r>
              <w:t xml:space="preserve">担当者連絡先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D1BF" w14:textId="77777777" w:rsidR="004E7E9F" w:rsidRDefault="00C25828">
            <w:pPr>
              <w:spacing w:after="0" w:line="259" w:lineRule="auto"/>
              <w:ind w:left="295" w:firstLine="0"/>
            </w:pPr>
            <w:r>
              <w:t xml:space="preserve">事業者名 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6CAB" w14:textId="77777777" w:rsidR="004E7E9F" w:rsidRDefault="00C25828">
            <w:pPr>
              <w:spacing w:after="0" w:line="259" w:lineRule="auto"/>
              <w:ind w:firstLine="0"/>
            </w:pPr>
            <w:r>
              <w:t xml:space="preserve"> </w:t>
            </w:r>
          </w:p>
        </w:tc>
      </w:tr>
      <w:tr w:rsidR="004E7E9F" w14:paraId="4631AAA7" w14:textId="77777777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113502" w14:textId="77777777" w:rsidR="004E7E9F" w:rsidRDefault="004E7E9F">
            <w:pPr>
              <w:spacing w:after="160" w:line="259" w:lineRule="auto"/>
              <w:ind w:left="0" w:firstLine="0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7C2C" w14:textId="77777777" w:rsidR="004E7E9F" w:rsidRDefault="00C25828">
            <w:pPr>
              <w:spacing w:after="0" w:line="259" w:lineRule="auto"/>
              <w:ind w:left="175" w:firstLine="0"/>
              <w:jc w:val="both"/>
            </w:pPr>
            <w:r>
              <w:t xml:space="preserve">所属・氏名 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73C8" w14:textId="77777777" w:rsidR="004E7E9F" w:rsidRDefault="00C25828">
            <w:pPr>
              <w:spacing w:after="0" w:line="259" w:lineRule="auto"/>
              <w:ind w:firstLine="0"/>
            </w:pPr>
            <w:r>
              <w:t xml:space="preserve"> </w:t>
            </w:r>
          </w:p>
        </w:tc>
      </w:tr>
      <w:tr w:rsidR="004E7E9F" w14:paraId="28DB1FA0" w14:textId="77777777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6CB131" w14:textId="77777777" w:rsidR="004E7E9F" w:rsidRDefault="004E7E9F">
            <w:pPr>
              <w:spacing w:after="160" w:line="259" w:lineRule="auto"/>
              <w:ind w:left="0" w:firstLine="0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8D8D" w14:textId="77777777" w:rsidR="004E7E9F" w:rsidRDefault="00C25828">
            <w:pPr>
              <w:spacing w:after="0" w:line="259" w:lineRule="auto"/>
              <w:ind w:left="295" w:firstLine="0"/>
            </w:pPr>
            <w:r>
              <w:t xml:space="preserve">電話番号 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31AA" w14:textId="77777777" w:rsidR="004E7E9F" w:rsidRDefault="00C25828">
            <w:pPr>
              <w:spacing w:after="0" w:line="259" w:lineRule="auto"/>
              <w:ind w:firstLine="0"/>
            </w:pPr>
            <w:r>
              <w:t xml:space="preserve"> </w:t>
            </w:r>
          </w:p>
        </w:tc>
      </w:tr>
      <w:tr w:rsidR="004E7E9F" w14:paraId="6FF618DD" w14:textId="77777777">
        <w:trPr>
          <w:trHeight w:val="5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00EF" w14:textId="77777777" w:rsidR="004E7E9F" w:rsidRDefault="004E7E9F">
            <w:pPr>
              <w:spacing w:after="160" w:line="259" w:lineRule="auto"/>
              <w:ind w:left="0" w:firstLine="0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B96C" w14:textId="77777777" w:rsidR="004E7E9F" w:rsidRDefault="00C25828">
            <w:pPr>
              <w:spacing w:after="0" w:line="259" w:lineRule="auto"/>
              <w:ind w:left="55" w:firstLine="0"/>
              <w:jc w:val="both"/>
            </w:pPr>
            <w:r>
              <w:t>Ｅ－ｍａｉｌ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53F4" w14:textId="77777777" w:rsidR="004E7E9F" w:rsidRDefault="00C25828">
            <w:pPr>
              <w:spacing w:after="0" w:line="259" w:lineRule="auto"/>
              <w:ind w:firstLine="0"/>
            </w:pPr>
            <w:r>
              <w:t xml:space="preserve"> </w:t>
            </w:r>
          </w:p>
          <w:p w14:paraId="06CC8AD1" w14:textId="77777777" w:rsidR="004E7E9F" w:rsidRDefault="00C25828">
            <w:pPr>
              <w:spacing w:after="0" w:line="259" w:lineRule="auto"/>
              <w:ind w:left="-55" w:firstLine="0"/>
            </w:pPr>
            <w:r>
              <w:t xml:space="preserve"> </w:t>
            </w:r>
          </w:p>
        </w:tc>
      </w:tr>
    </w:tbl>
    <w:p w14:paraId="22D4B147" w14:textId="7A92D01B" w:rsidR="004E7E9F" w:rsidRDefault="00C25828">
      <w:pPr>
        <w:spacing w:after="0" w:line="259" w:lineRule="auto"/>
        <w:ind w:left="0" w:firstLine="0"/>
      </w:pP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sectPr w:rsidR="004E7E9F" w:rsidSect="00064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378" w:right="1423" w:bottom="1247" w:left="1537" w:header="1384" w:footer="720" w:gutter="0"/>
      <w:pgNumType w:fmt="decimalFullWidt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92DAA" w14:textId="77777777" w:rsidR="004747A7" w:rsidRDefault="00C25828">
      <w:pPr>
        <w:spacing w:after="0" w:line="240" w:lineRule="auto"/>
      </w:pPr>
      <w:r>
        <w:separator/>
      </w:r>
    </w:p>
  </w:endnote>
  <w:endnote w:type="continuationSeparator" w:id="0">
    <w:p w14:paraId="55CB1C28" w14:textId="77777777" w:rsidR="004747A7" w:rsidRDefault="00C2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1772" w14:textId="77777777" w:rsidR="004A760D" w:rsidRDefault="004A760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937D" w14:textId="77777777" w:rsidR="004A760D" w:rsidRDefault="004A760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236C" w14:textId="77777777" w:rsidR="004A760D" w:rsidRDefault="004A76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FB81" w14:textId="77777777" w:rsidR="004747A7" w:rsidRDefault="00C25828">
      <w:pPr>
        <w:spacing w:after="0" w:line="240" w:lineRule="auto"/>
      </w:pPr>
      <w:r>
        <w:separator/>
      </w:r>
    </w:p>
  </w:footnote>
  <w:footnote w:type="continuationSeparator" w:id="0">
    <w:p w14:paraId="3B3BFFD5" w14:textId="77777777" w:rsidR="004747A7" w:rsidRDefault="00C2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4688" w14:textId="77777777" w:rsidR="004E7E9F" w:rsidRDefault="00C25828">
    <w:pPr>
      <w:spacing w:after="287" w:line="259" w:lineRule="auto"/>
      <w:ind w:left="0" w:firstLine="0"/>
    </w:pPr>
    <w:r>
      <w:t>様式第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>号（第</w:t>
    </w:r>
    <w:r w:rsidR="004A760D">
      <w:fldChar w:fldCharType="begin"/>
    </w:r>
    <w:r w:rsidR="004A760D">
      <w:instrText xml:space="preserve"> NUMPAGES   \* MERGEFORMAT </w:instrText>
    </w:r>
    <w:r w:rsidR="004A760D">
      <w:fldChar w:fldCharType="separate"/>
    </w:r>
    <w:r>
      <w:t>５</w:t>
    </w:r>
    <w:r w:rsidR="004A760D">
      <w:fldChar w:fldCharType="end"/>
    </w:r>
    <w:r>
      <w:t>条関係）</w:t>
    </w:r>
  </w:p>
  <w:p w14:paraId="21ECBBFB" w14:textId="77777777" w:rsidR="004E7E9F" w:rsidRDefault="00C25828">
    <w:pPr>
      <w:spacing w:after="0" w:line="259" w:lineRule="auto"/>
      <w:ind w:left="0" w:firstLine="0"/>
      <w:jc w:val="right"/>
    </w:pPr>
    <w:r>
      <w:t xml:space="preserve"> 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1487" w14:textId="15109A56" w:rsidR="004E7E9F" w:rsidRDefault="00C25828" w:rsidP="00B83040">
    <w:pPr>
      <w:spacing w:after="287" w:line="259" w:lineRule="auto"/>
      <w:ind w:left="0" w:firstLine="0"/>
    </w:pPr>
    <w:r>
      <w:t>様式第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>号（第</w:t>
    </w:r>
    <w:r w:rsidR="004A760D">
      <w:rPr>
        <w:rFonts w:hint="eastAsia"/>
      </w:rPr>
      <w:t>5</w:t>
    </w:r>
    <w:r>
      <w:t>条関係）</w:t>
    </w:r>
    <w:r w:rsidR="00B83040">
      <w:tab/>
    </w:r>
    <w:r>
      <w:t xml:space="preserve">  </w:t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3EF0" w14:textId="77777777" w:rsidR="004E7E9F" w:rsidRDefault="00C25828">
    <w:pPr>
      <w:spacing w:after="287" w:line="259" w:lineRule="auto"/>
      <w:ind w:left="0" w:firstLine="0"/>
    </w:pPr>
    <w:r>
      <w:t>様式第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>号（第</w:t>
    </w:r>
    <w:r w:rsidR="004A760D">
      <w:fldChar w:fldCharType="begin"/>
    </w:r>
    <w:r w:rsidR="004A760D">
      <w:instrText xml:space="preserve"> NUMPAGES   \* MERGEFORMAT </w:instrText>
    </w:r>
    <w:r w:rsidR="004A760D">
      <w:fldChar w:fldCharType="separate"/>
    </w:r>
    <w:r>
      <w:t>５</w:t>
    </w:r>
    <w:r w:rsidR="004A760D">
      <w:fldChar w:fldCharType="end"/>
    </w:r>
    <w:r>
      <w:t>条関係）</w:t>
    </w:r>
  </w:p>
  <w:p w14:paraId="19716604" w14:textId="77777777" w:rsidR="004E7E9F" w:rsidRDefault="00C25828">
    <w:pPr>
      <w:spacing w:after="0" w:line="259" w:lineRule="auto"/>
      <w:ind w:left="0" w:firstLine="0"/>
      <w:jc w:val="right"/>
    </w:pPr>
    <w:r>
      <w:t xml:space="preserve"> 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1475E"/>
    <w:multiLevelType w:val="hybridMultilevel"/>
    <w:tmpl w:val="77DE20F6"/>
    <w:lvl w:ilvl="0" w:tplc="F7C291C6">
      <w:start w:val="2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0EFE72">
      <w:start w:val="1"/>
      <w:numFmt w:val="decimalFullWidth"/>
      <w:lvlText w:val="（%2）"/>
      <w:lvlJc w:val="left"/>
      <w:pPr>
        <w:ind w:left="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267E31D8">
      <w:start w:val="1"/>
      <w:numFmt w:val="lowerRoman"/>
      <w:lvlText w:val="%3"/>
      <w:lvlJc w:val="left"/>
      <w:pPr>
        <w:ind w:left="1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AD196">
      <w:start w:val="1"/>
      <w:numFmt w:val="decimal"/>
      <w:lvlText w:val="%4"/>
      <w:lvlJc w:val="left"/>
      <w:pPr>
        <w:ind w:left="20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4CD3F4">
      <w:start w:val="1"/>
      <w:numFmt w:val="lowerLetter"/>
      <w:lvlText w:val="%5"/>
      <w:lvlJc w:val="left"/>
      <w:pPr>
        <w:ind w:left="27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C8C346">
      <w:start w:val="1"/>
      <w:numFmt w:val="lowerRoman"/>
      <w:lvlText w:val="%6"/>
      <w:lvlJc w:val="left"/>
      <w:pPr>
        <w:ind w:left="3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87C98">
      <w:start w:val="1"/>
      <w:numFmt w:val="decimal"/>
      <w:lvlText w:val="%7"/>
      <w:lvlJc w:val="left"/>
      <w:pPr>
        <w:ind w:left="4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EAEBA4">
      <w:start w:val="1"/>
      <w:numFmt w:val="lowerLetter"/>
      <w:lvlText w:val="%8"/>
      <w:lvlJc w:val="left"/>
      <w:pPr>
        <w:ind w:left="4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467E38">
      <w:start w:val="1"/>
      <w:numFmt w:val="lowerRoman"/>
      <w:lvlText w:val="%9"/>
      <w:lvlJc w:val="left"/>
      <w:pPr>
        <w:ind w:left="5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991F3A"/>
    <w:multiLevelType w:val="hybridMultilevel"/>
    <w:tmpl w:val="3E48E4B8"/>
    <w:lvl w:ilvl="0" w:tplc="E45E897C">
      <w:start w:val="1"/>
      <w:numFmt w:val="decimalFullWidth"/>
      <w:lvlText w:val="%1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96A1CC">
      <w:start w:val="1"/>
      <w:numFmt w:val="lowerLetter"/>
      <w:lvlText w:val="%2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8B724">
      <w:start w:val="1"/>
      <w:numFmt w:val="lowerRoman"/>
      <w:lvlText w:val="%3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45546">
      <w:start w:val="1"/>
      <w:numFmt w:val="decimal"/>
      <w:lvlText w:val="%4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88F9CE">
      <w:start w:val="1"/>
      <w:numFmt w:val="lowerLetter"/>
      <w:lvlText w:val="%5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0C173C">
      <w:start w:val="1"/>
      <w:numFmt w:val="lowerRoman"/>
      <w:lvlText w:val="%6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D0BADC">
      <w:start w:val="1"/>
      <w:numFmt w:val="decimal"/>
      <w:lvlText w:val="%7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46FC6C">
      <w:start w:val="1"/>
      <w:numFmt w:val="lowerLetter"/>
      <w:lvlText w:val="%8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0FED0">
      <w:start w:val="1"/>
      <w:numFmt w:val="lowerRoman"/>
      <w:lvlText w:val="%9"/>
      <w:lvlJc w:val="left"/>
      <w:pPr>
        <w:ind w:left="6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4A75AC"/>
    <w:multiLevelType w:val="hybridMultilevel"/>
    <w:tmpl w:val="CF882EB0"/>
    <w:lvl w:ilvl="0" w:tplc="EFE850E4">
      <w:start w:val="4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52D02DBB"/>
    <w:multiLevelType w:val="hybridMultilevel"/>
    <w:tmpl w:val="530A0EFE"/>
    <w:lvl w:ilvl="0" w:tplc="6D446B96">
      <w:start w:val="2"/>
      <w:numFmt w:val="decimalFullWidth"/>
      <w:lvlText w:val="%1"/>
      <w:lvlJc w:val="left"/>
      <w:pPr>
        <w:ind w:left="2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2AAD06">
      <w:start w:val="1"/>
      <w:numFmt w:val="decimalFullWidth"/>
      <w:lvlText w:val="（%2）"/>
      <w:lvlJc w:val="left"/>
      <w:pPr>
        <w:ind w:left="11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AFDE0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E1A12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CCBBAE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868CAC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F4DDA8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64144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6A2032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E9F"/>
    <w:rsid w:val="0006425E"/>
    <w:rsid w:val="001B7BC9"/>
    <w:rsid w:val="00326E3E"/>
    <w:rsid w:val="003B54B6"/>
    <w:rsid w:val="004747A7"/>
    <w:rsid w:val="004A760D"/>
    <w:rsid w:val="004D5391"/>
    <w:rsid w:val="004E7E9F"/>
    <w:rsid w:val="00610B0E"/>
    <w:rsid w:val="0073733B"/>
    <w:rsid w:val="007A46A3"/>
    <w:rsid w:val="008B0269"/>
    <w:rsid w:val="00B83040"/>
    <w:rsid w:val="00BC3DC2"/>
    <w:rsid w:val="00C25828"/>
    <w:rsid w:val="00C364F2"/>
    <w:rsid w:val="00CA73EC"/>
    <w:rsid w:val="00E20DEE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6929A"/>
  <w15:docId w15:val="{EB1C5BAB-0869-433D-AB2C-757D8319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258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25828"/>
    <w:rPr>
      <w:rFonts w:ascii="ＭＳ 明朝" w:eastAsia="ＭＳ 明朝" w:hAnsi="ＭＳ 明朝" w:cs="ＭＳ 明朝"/>
      <w:color w:val="000000"/>
      <w:sz w:val="24"/>
    </w:rPr>
  </w:style>
  <w:style w:type="paragraph" w:styleId="a5">
    <w:name w:val="List Paragraph"/>
    <w:basedOn w:val="a"/>
    <w:uiPriority w:val="34"/>
    <w:qFormat/>
    <w:rsid w:val="00326E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3445-F243-44CB-BE09-827ACB75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主要事業計画市長裁定　部長説明原稿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要事業計画市長裁定　部長説明原稿</dc:title>
  <dc:subject/>
  <dc:creator>高松市</dc:creator>
  <cp:keywords/>
  <cp:lastModifiedBy>今村　一行</cp:lastModifiedBy>
  <cp:revision>5</cp:revision>
  <cp:lastPrinted>2025-07-02T06:29:00Z</cp:lastPrinted>
  <dcterms:created xsi:type="dcterms:W3CDTF">2025-07-02T07:11:00Z</dcterms:created>
  <dcterms:modified xsi:type="dcterms:W3CDTF">2025-07-02T07:22:00Z</dcterms:modified>
</cp:coreProperties>
</file>